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01" w:rsidRPr="00A66E01" w:rsidRDefault="00A66E01" w:rsidP="00A66E01">
      <w:pPr>
        <w:spacing w:line="360" w:lineRule="auto"/>
        <w:rPr>
          <w:b/>
        </w:rPr>
      </w:pPr>
      <w:bookmarkStart w:id="0" w:name="_GoBack"/>
      <w:bookmarkEnd w:id="0"/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A66E01" w:rsidRPr="00A66E01" w:rsidTr="002E3225">
        <w:trPr>
          <w:trHeight w:val="544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A66E01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66E01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</w:tc>
      </w:tr>
      <w:tr w:rsidR="00A66E01" w:rsidRPr="00A66E01" w:rsidTr="002E3225">
        <w:trPr>
          <w:trHeight w:val="544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jc w:val="both"/>
              <w:rPr>
                <w:b/>
                <w:u w:val="single"/>
              </w:rPr>
            </w:pPr>
            <w:r w:rsidRPr="00A66E01">
              <w:rPr>
                <w:b/>
                <w:u w:val="single"/>
              </w:rPr>
              <w:t>Zakres zmian dotyczy:</w:t>
            </w:r>
          </w:p>
          <w:p w:rsidR="00A66E01" w:rsidRPr="00A66E01" w:rsidRDefault="00A66E01" w:rsidP="00A66E01">
            <w:pPr>
              <w:jc w:val="both"/>
              <w:rPr>
                <w:rFonts w:eastAsia="Calibri"/>
                <w:i/>
                <w:lang w:eastAsia="en-US"/>
              </w:rPr>
            </w:pPr>
            <w:r w:rsidRPr="00A66E01">
              <w:rPr>
                <w:rFonts w:eastAsia="Calibri"/>
                <w:b/>
                <w:i/>
                <w:lang w:eastAsia="en-US"/>
              </w:rPr>
              <w:t>Zmiany w kryterium oceny wniosków z zakresu – Podejmowanie działalności gospodarczej</w:t>
            </w:r>
          </w:p>
          <w:p w:rsidR="00A66E01" w:rsidRPr="00A66E01" w:rsidRDefault="00A66E01" w:rsidP="00A66E01">
            <w:pPr>
              <w:ind w:firstLine="709"/>
              <w:jc w:val="both"/>
              <w:rPr>
                <w:b/>
              </w:rPr>
            </w:pPr>
          </w:p>
        </w:tc>
      </w:tr>
      <w:tr w:rsidR="00A66E01" w:rsidRPr="00A66E01" w:rsidTr="002E3225">
        <w:trPr>
          <w:trHeight w:val="3439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A66E01">
              <w:rPr>
                <w:b/>
                <w:i/>
              </w:rPr>
              <w:t>W ramach kryterium ,,Wsparcie grup defaworyzowanych ze względu na dostęp do rynku pracy”</w:t>
            </w:r>
            <w:r w:rsidRPr="00A66E01">
              <w:rPr>
                <w:rFonts w:eastAsia="Calibri"/>
                <w:b/>
                <w:i/>
                <w:lang w:eastAsia="en-US"/>
              </w:rPr>
              <w:t xml:space="preserve"> Rada LGD podczas oceny przyznaje punkty wnioskodawcy który przedłożył stosowne dokumenty potwierdzające przynależność do grupy defaworyzowanej niżej wymienionej:</w:t>
            </w:r>
          </w:p>
          <w:p w:rsidR="00A66E01" w:rsidRPr="00A66E01" w:rsidRDefault="00A66E01" w:rsidP="00A66E01">
            <w:pPr>
              <w:jc w:val="both"/>
            </w:pPr>
            <w:r w:rsidRPr="00A66E01">
              <w:t>Preferuje się operacje, których wnioskodawca jest: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osobą długotrwale bezrobotną - 1 pkt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osobą powyżej 50 roku życia – 1 pkt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osobą do 34 roku życia –1 pkt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osobą niepełnosprawną –1 pkt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osobą o niskich kwalifikacjach zawodowych - 1 pkt </w:t>
            </w:r>
          </w:p>
          <w:p w:rsidR="00A66E01" w:rsidRPr="00A66E01" w:rsidRDefault="00A66E01" w:rsidP="00A66E01">
            <w:pPr>
              <w:jc w:val="both"/>
            </w:pPr>
            <w:r w:rsidRPr="00A66E01">
              <w:t xml:space="preserve">Ponieważ planuje się wprowadzić zmiany które pozwolą wszystkim mieszkańcom aplikować o wsparcie w ramach LSR należy dodać do katalogu dodatkowe kryterium o następującym brzmieniu: 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osobą nie przynależącą do grupy defaworyzowanej - 0 pkt </w:t>
            </w:r>
          </w:p>
          <w:p w:rsidR="00A66E01" w:rsidRPr="00A66E01" w:rsidRDefault="00A66E01" w:rsidP="00A66E01">
            <w:pPr>
              <w:jc w:val="both"/>
            </w:pPr>
            <w:r w:rsidRPr="00A66E01">
              <w:t>Maksymalna liczba punktów w tym kryterium – 4 pkt.</w:t>
            </w:r>
          </w:p>
          <w:p w:rsidR="00A66E01" w:rsidRPr="00A66E01" w:rsidRDefault="00A66E01" w:rsidP="00A66E01">
            <w:pPr>
              <w:jc w:val="both"/>
            </w:pPr>
          </w:p>
          <w:p w:rsidR="00A66E01" w:rsidRPr="00A66E01" w:rsidRDefault="00A66E01" w:rsidP="00A66E01">
            <w:pPr>
              <w:jc w:val="both"/>
            </w:pPr>
            <w:r w:rsidRPr="00A66E01">
              <w:t>Dodatkowo proponuje się rozszerzenie kryterium ,,Korzystnie z doradztwa LGD” o punktację związaną z udziałem wnioskodawców w spotkaniu informacyjnym organizowanym w ramach ogłoszonego naboru wniosków.</w:t>
            </w:r>
          </w:p>
          <w:p w:rsidR="00A66E01" w:rsidRPr="00A66E01" w:rsidRDefault="00A66E01" w:rsidP="00A66E01">
            <w:pPr>
              <w:jc w:val="both"/>
            </w:pPr>
            <w:r w:rsidRPr="00A66E01">
              <w:t>Proponowana zmiana:</w:t>
            </w:r>
          </w:p>
          <w:p w:rsidR="00A66E01" w:rsidRPr="00A66E01" w:rsidRDefault="00A66E01" w:rsidP="00A66E01">
            <w:pPr>
              <w:jc w:val="both"/>
            </w:pPr>
            <w:r w:rsidRPr="00A66E01">
              <w:t xml:space="preserve">Preferuje się wnioskodawców, którzy na etapie przygotowania wniosku o przyznanie pomocy korzystali z doradztwa oraz brali udział w spotkaniu informacyjnym dedykowanym danemu naborowi: 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Wnioskodawca nie korzystał z doradztwa LGD oraz nie wziął udziału w organizowanym spotkaniu informacyjnym przez LGD – 0 pkt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Wnioskodawca wziął udział w organizowanym spotkaniu informacyjnym przez LGD – 2 pkt </w:t>
            </w:r>
          </w:p>
          <w:p w:rsidR="00A66E01" w:rsidRPr="00A66E01" w:rsidRDefault="00A66E01" w:rsidP="00A66E01">
            <w:pPr>
              <w:jc w:val="both"/>
            </w:pPr>
            <w:r w:rsidRPr="00A66E01">
              <w:sym w:font="Symbol" w:char="F02D"/>
            </w:r>
            <w:r w:rsidRPr="00A66E01">
              <w:t xml:space="preserve"> Wnioskodawca korzystał z doradztwa LGD – 3 pkt </w:t>
            </w:r>
          </w:p>
          <w:p w:rsidR="00A66E01" w:rsidRPr="00A66E01" w:rsidRDefault="00A66E01" w:rsidP="00A66E01">
            <w:pPr>
              <w:jc w:val="both"/>
            </w:pPr>
            <w:r w:rsidRPr="00A66E01">
              <w:t>Maksymalna liczba punktów w tym kryterium – 5 pkt.</w:t>
            </w:r>
          </w:p>
          <w:p w:rsidR="00A66E01" w:rsidRPr="00A66E01" w:rsidRDefault="00A66E01" w:rsidP="00A66E01">
            <w:pPr>
              <w:keepNext/>
              <w:keepLines/>
              <w:outlineLvl w:val="0"/>
              <w:rPr>
                <w:b/>
                <w:bCs/>
                <w:kern w:val="36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493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327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jc w:val="both"/>
              <w:rPr>
                <w:rFonts w:eastAsia="Calibri"/>
                <w:lang w:eastAsia="en-US"/>
              </w:rPr>
            </w:pPr>
            <w:r w:rsidRPr="00A66E01">
              <w:rPr>
                <w:rFonts w:eastAsia="Calibri"/>
                <w:lang w:eastAsia="en-US"/>
              </w:rPr>
              <w:t>W związku z niskim zainteresowaniem (tj. mała liczba składanych wniosków o przyznanie pomocy w trakcie ogłaszanych naborów), proponuje się zniesienie w/w ograniczeń wykluczających pozostałych mieszkańców. Osoby z grup w defaworyzowanych będą dodatkowo punktowane przy ocenie w ramach lokalnych kryteriów wyboru. Proponowana zmiana pozwoli większej liczbie osób zamieszkujących obszar LGD aplikować o środki w ramach LSR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66E01">
              <w:rPr>
                <w:rFonts w:eastAsia="Calibri"/>
                <w:color w:val="000000"/>
              </w:rPr>
              <w:t xml:space="preserve">Zmiany te wynikają z analizy dokumentacji po na borowej oraz sugestii przekazywanych drogą ustną przez mieszkańców w trakcie udzielanego doradztwa, spotkań oraz podczas prowadzenia działań animacyjnych dla lokalnej społeczności przez pracowników LGD. Z analizy lokalnego rynku pracy wynika, iż nastąpiły: 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66E01">
              <w:rPr>
                <w:rFonts w:eastAsia="Calibri"/>
                <w:color w:val="000000"/>
              </w:rPr>
              <w:t xml:space="preserve">-zmiana sytuacji społeczno-ekonomicznej na obszarze LGD, 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66E01">
              <w:rPr>
                <w:rFonts w:eastAsia="Calibri"/>
                <w:color w:val="000000"/>
              </w:rPr>
              <w:t>-średnie zainteresowanie mieszkańców, możliwościami uzyskania wsparcia na podejmowanie działalności gospodarczej na terenie LGD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A66E01">
              <w:rPr>
                <w:rFonts w:eastAsia="Calibri"/>
                <w:color w:val="000000"/>
                <w:lang w:eastAsia="en-US"/>
              </w:rPr>
              <w:lastRenderedPageBreak/>
              <w:t xml:space="preserve">Ponadto niskie zainteresowanie organizowanymi spotkaniami w trakcie ogłaszanych naborów powoduje, iż wnioskodawcy składają wnioski niekompletne (bez ważnych załączników) oraz źle wypełnione, nie znają procedury związanej z oceną wniosku, kierują się informacjami </w:t>
            </w:r>
            <w:r w:rsidRPr="00A66E01">
              <w:rPr>
                <w:rFonts w:eastAsia="Calibri"/>
                <w:lang w:eastAsia="en-US"/>
              </w:rPr>
              <w:t xml:space="preserve">przekazanymi od osób, które na co dzień nie wdrażają LSR. Zarząd LGD stoi na stanowisku, iż przyznawane dodatkowe punkty przy ocenie wniosku za udział w spotkaniu informacyjnym przyczynią się do większego zaangażowania w proces aplikowania o wsparcie, tym samym poprawi się jakość składanych dokumentów co przyśpieszy proces ich weryfikacji. </w:t>
            </w:r>
            <w:r w:rsidRPr="00A66E01">
              <w:rPr>
                <w:rFonts w:eastAsia="Calibri"/>
                <w:b/>
                <w:color w:val="000000"/>
              </w:rPr>
              <w:t>T</w:t>
            </w:r>
            <w:r w:rsidRPr="00A66E01">
              <w:rPr>
                <w:rFonts w:eastAsia="Calibri"/>
                <w:b/>
                <w:color w:val="000000"/>
                <w:lang w:eastAsia="en-US"/>
              </w:rPr>
              <w:t>ylko takie rozwiązanie pozwoli na optymalne skorzystanie ze wsparcia przyznawanego na podejmowanie działalności gospodarczej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A66E01" w:rsidRPr="00A66E01" w:rsidTr="002E3225">
        <w:trPr>
          <w:trHeight w:val="255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 xml:space="preserve">Uwagi: 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2204"/>
        </w:trPr>
        <w:tc>
          <w:tcPr>
            <w:tcW w:w="10046" w:type="dxa"/>
            <w:gridSpan w:val="2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493"/>
        </w:trPr>
        <w:tc>
          <w:tcPr>
            <w:tcW w:w="3042" w:type="dxa"/>
          </w:tcPr>
          <w:p w:rsidR="00A66E01" w:rsidRPr="00A66E01" w:rsidRDefault="008B17A0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łeć</w:t>
            </w:r>
            <w:r w:rsidR="00A66E01" w:rsidRPr="00A66E01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04" w:type="dxa"/>
          </w:tcPr>
          <w:p w:rsidR="00A66E01" w:rsidRPr="00A66E01" w:rsidRDefault="0074498C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                        </w:t>
            </w:r>
            <w:r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Kobieta</w:t>
            </w: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B17A0" w:rsidRPr="00A66E01" w:rsidTr="002E3225">
        <w:trPr>
          <w:trHeight w:val="493"/>
        </w:trPr>
        <w:tc>
          <w:tcPr>
            <w:tcW w:w="3042" w:type="dxa"/>
          </w:tcPr>
          <w:p w:rsidR="008B17A0" w:rsidRDefault="008B17A0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7004" w:type="dxa"/>
          </w:tcPr>
          <w:p w:rsidR="008B17A0" w:rsidRPr="00A66E01" w:rsidRDefault="008B17A0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509"/>
        </w:trPr>
        <w:tc>
          <w:tcPr>
            <w:tcW w:w="3042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7004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509"/>
        </w:trPr>
        <w:tc>
          <w:tcPr>
            <w:tcW w:w="3042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66E01" w:rsidRPr="00A66E01" w:rsidTr="002E3225">
        <w:trPr>
          <w:trHeight w:val="526"/>
        </w:trPr>
        <w:tc>
          <w:tcPr>
            <w:tcW w:w="3042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A66E01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66E01" w:rsidRPr="00A66E01" w:rsidRDefault="00A66E01" w:rsidP="00A66E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A66E01" w:rsidRPr="00A66E01" w:rsidRDefault="00A66E01" w:rsidP="00A66E01">
      <w:pPr>
        <w:spacing w:line="360" w:lineRule="auto"/>
        <w:rPr>
          <w:b/>
        </w:rPr>
      </w:pPr>
    </w:p>
    <w:p w:rsidR="003F397E" w:rsidRPr="00A66E01" w:rsidRDefault="003F397E" w:rsidP="00A66E01"/>
    <w:sectPr w:rsidR="003F397E" w:rsidRPr="00A66E01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FC" w:rsidRDefault="00AB5EFC">
      <w:r>
        <w:separator/>
      </w:r>
    </w:p>
  </w:endnote>
  <w:endnote w:type="continuationSeparator" w:id="0">
    <w:p w:rsidR="00AB5EFC" w:rsidRDefault="00AB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FC" w:rsidRDefault="00AB5EFC">
      <w:r>
        <w:separator/>
      </w:r>
    </w:p>
  </w:footnote>
  <w:footnote w:type="continuationSeparator" w:id="0">
    <w:p w:rsidR="00AB5EFC" w:rsidRDefault="00AB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CA2601" w:rsidRPr="009D1D89" w:rsidRDefault="00CA2601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36"/>
  </w:num>
  <w:num w:numId="5">
    <w:abstractNumId w:val="25"/>
  </w:num>
  <w:num w:numId="6">
    <w:abstractNumId w:val="44"/>
  </w:num>
  <w:num w:numId="7">
    <w:abstractNumId w:val="26"/>
  </w:num>
  <w:num w:numId="8">
    <w:abstractNumId w:val="41"/>
  </w:num>
  <w:num w:numId="9">
    <w:abstractNumId w:val="48"/>
  </w:num>
  <w:num w:numId="10">
    <w:abstractNumId w:val="27"/>
  </w:num>
  <w:num w:numId="11">
    <w:abstractNumId w:val="20"/>
  </w:num>
  <w:num w:numId="12">
    <w:abstractNumId w:val="42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8"/>
  </w:num>
  <w:num w:numId="18">
    <w:abstractNumId w:val="45"/>
  </w:num>
  <w:num w:numId="19">
    <w:abstractNumId w:val="16"/>
  </w:num>
  <w:num w:numId="20">
    <w:abstractNumId w:val="47"/>
  </w:num>
  <w:num w:numId="21">
    <w:abstractNumId w:val="43"/>
  </w:num>
  <w:num w:numId="22">
    <w:abstractNumId w:val="46"/>
  </w:num>
  <w:num w:numId="23">
    <w:abstractNumId w:val="35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4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33"/>
  </w:num>
  <w:num w:numId="37">
    <w:abstractNumId w:val="32"/>
  </w:num>
  <w:num w:numId="3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B7A9F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43EC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3C80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14C70"/>
    <w:rsid w:val="00724A3C"/>
    <w:rsid w:val="00727F09"/>
    <w:rsid w:val="00731F66"/>
    <w:rsid w:val="0074498C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B17A0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66E01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5EFC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2EFA"/>
    <w:rsid w:val="00B84289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2601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51B2"/>
    <w:rsid w:val="00D26F9A"/>
    <w:rsid w:val="00D31180"/>
    <w:rsid w:val="00D31296"/>
    <w:rsid w:val="00D369DC"/>
    <w:rsid w:val="00D37D7F"/>
    <w:rsid w:val="00D450A5"/>
    <w:rsid w:val="00D51F53"/>
    <w:rsid w:val="00D561C1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634B6C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FF24-B86F-4863-9922-2447A9F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4089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11</cp:revision>
  <cp:lastPrinted>2022-05-05T12:44:00Z</cp:lastPrinted>
  <dcterms:created xsi:type="dcterms:W3CDTF">2022-05-10T07:25:00Z</dcterms:created>
  <dcterms:modified xsi:type="dcterms:W3CDTF">2022-05-16T09:40:00Z</dcterms:modified>
</cp:coreProperties>
</file>